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9B50" w14:textId="77777777" w:rsidR="009C3CC8" w:rsidRDefault="009C3CC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A25CD" wp14:editId="1F88EE56">
            <wp:extent cx="1464310" cy="576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F843" w14:textId="6B8BABB1" w:rsidR="004E4FF8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66BEB40" w14:textId="77777777" w:rsidR="00533785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3982D69" w14:textId="7278D03F" w:rsidR="00724D33" w:rsidRPr="00724D33" w:rsidRDefault="000F63BE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22D6186D" w14:textId="761F233F" w:rsidR="00533785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12373FA" w14:textId="075DCC59" w:rsidR="00F37FA9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F63BE">
        <w:rPr>
          <w:rFonts w:ascii="Times New Roman" w:hAnsi="Times New Roman" w:cs="Times New Roman"/>
          <w:sz w:val="28"/>
          <w:szCs w:val="28"/>
        </w:rPr>
        <w:t>№</w:t>
      </w:r>
      <w:r w:rsidR="000F63BE" w:rsidRPr="000F63BE">
        <w:rPr>
          <w:rFonts w:ascii="Times New Roman" w:hAnsi="Times New Roman" w:cs="Times New Roman"/>
          <w:sz w:val="28"/>
          <w:szCs w:val="28"/>
        </w:rPr>
        <w:t>27873</w:t>
      </w:r>
    </w:p>
    <w:p w14:paraId="1F8131FD" w14:textId="77777777" w:rsidR="000F63BE" w:rsidRPr="00F37FA9" w:rsidRDefault="000F63BE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B69B7B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Выполнил: Малых Кирилл Романович</w:t>
      </w:r>
    </w:p>
    <w:p w14:paraId="2D77853E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432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320F">
        <w:rPr>
          <w:rFonts w:ascii="Times New Roman" w:hAnsi="Times New Roman" w:cs="Times New Roman"/>
          <w:sz w:val="24"/>
          <w:szCs w:val="24"/>
        </w:rPr>
        <w:t>3132</w:t>
      </w:r>
    </w:p>
    <w:p w14:paraId="5D3F60E8" w14:textId="40291F88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Преподаватель</w:t>
      </w:r>
      <w:r w:rsidRPr="00E52B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63BE" w:rsidRPr="000F63BE">
        <w:rPr>
          <w:rFonts w:ascii="Times New Roman" w:hAnsi="Times New Roman" w:cs="Times New Roman"/>
          <w:sz w:val="24"/>
          <w:szCs w:val="24"/>
        </w:rPr>
        <w:t>Разинкин</w:t>
      </w:r>
      <w:proofErr w:type="spellEnd"/>
      <w:r w:rsidR="000F63BE" w:rsidRPr="000F63BE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14:paraId="752FD025" w14:textId="77777777" w:rsidR="009C3CC8" w:rsidRPr="00E52BCB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6F9440B5" w14:textId="77777777" w:rsidR="009C3CC8" w:rsidRPr="0034320F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78748EA4" w14:textId="7BD97EBE" w:rsidR="004B2C44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5г.</w:t>
      </w:r>
    </w:p>
    <w:p w14:paraId="61E044C5" w14:textId="77777777" w:rsidR="004B2C44" w:rsidRDefault="004B2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09782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991D" w14:textId="640E42F9" w:rsidR="004B2C44" w:rsidRPr="00EE41BA" w:rsidRDefault="004B2C44" w:rsidP="006130FB">
          <w:pPr>
            <w:pStyle w:val="af3"/>
            <w:spacing w:line="360" w:lineRule="auto"/>
            <w:jc w:val="center"/>
            <w:rPr>
              <w:rFonts w:ascii="New Times Roman" w:hAnsi="New Times Roman"/>
              <w:color w:val="000000" w:themeColor="text1"/>
              <w:sz w:val="28"/>
              <w:szCs w:val="28"/>
            </w:rPr>
          </w:pPr>
          <w:r w:rsidRPr="00EE41BA">
            <w:rPr>
              <w:rFonts w:ascii="New Times Roman" w:hAnsi="New Times Roman"/>
              <w:color w:val="000000" w:themeColor="text1"/>
              <w:sz w:val="28"/>
              <w:szCs w:val="28"/>
            </w:rPr>
            <w:t>Оглавление</w:t>
          </w:r>
        </w:p>
        <w:p w14:paraId="6BB5889A" w14:textId="420C60CD" w:rsidR="00F9101D" w:rsidRPr="00F9101D" w:rsidRDefault="004B2C44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10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10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0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958092" w:history="1">
            <w:r w:rsidR="00F9101D"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Текст задания</w:t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2 \h </w:instrText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66F69" w14:textId="29F38487" w:rsidR="00F9101D" w:rsidRPr="00F9101D" w:rsidRDefault="00F9101D" w:rsidP="00F9101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3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исунок 1.</w:t>
            </w:r>
            <w:r w:rsidR="00752A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3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CE589" w14:textId="4CB5F1BE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4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Исходный код программы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4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EA32B" w14:textId="79156817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5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Результат работы программы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5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7FC4" w14:textId="320352F7" w:rsidR="00F9101D" w:rsidRPr="00F9101D" w:rsidRDefault="00F9101D" w:rsidP="00F9101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6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исунок 2.2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6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03F33" w14:textId="07AF7F0B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7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Вывод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7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3575" w14:textId="6BBCD841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8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8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DDFBB" w14:textId="49F0B09B" w:rsidR="004B2C44" w:rsidRDefault="004B2C44" w:rsidP="006130FB">
          <w:pPr>
            <w:spacing w:line="360" w:lineRule="auto"/>
            <w:jc w:val="center"/>
          </w:pPr>
          <w:r w:rsidRPr="00F910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EF63ED" w14:textId="77777777" w:rsidR="00AA1738" w:rsidRDefault="00AA173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C377F31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3E2D4A3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9E68D23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F20693C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D98EB6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F8CBA9E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48E26D2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54506E9" w14:textId="77777777" w:rsidR="004B2C44" w:rsidRPr="006130FB" w:rsidRDefault="004B2C44" w:rsidP="004B2C44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  <w:lang w:val="en-US"/>
        </w:rPr>
      </w:pPr>
    </w:p>
    <w:p w14:paraId="7250D4FF" w14:textId="1F80EF27" w:rsidR="000F63BE" w:rsidRPr="00EE41BA" w:rsidRDefault="00D40B1B" w:rsidP="006130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8958092"/>
      <w:r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4B2C44"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0F63BE"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0"/>
    </w:p>
    <w:p w14:paraId="6D7F722B" w14:textId="66C51437" w:rsidR="000F63BE" w:rsidRPr="000F63BE" w:rsidRDefault="000F63BE" w:rsidP="006130FB">
      <w:pPr>
        <w:spacing w:before="48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1. Создать одномерный массив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3BE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F63BE">
        <w:rPr>
          <w:rFonts w:ascii="Times New Roman" w:hAnsi="Times New Roman" w:cs="Times New Roman"/>
          <w:sz w:val="28"/>
          <w:szCs w:val="28"/>
        </w:rPr>
        <w:t>. Заполнить его нечётными числами от 5 до 19 включительно в порядке убывания.</w:t>
      </w:r>
    </w:p>
    <w:p w14:paraId="4D4BD8D3" w14:textId="77777777" w:rsidR="000F63BE" w:rsidRPr="000F63BE" w:rsidRDefault="000F63BE" w:rsidP="006130FB">
      <w:pPr>
        <w:spacing w:before="48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2. Создать одномерный массив х типа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F63BE">
        <w:rPr>
          <w:rFonts w:ascii="Times New Roman" w:hAnsi="Times New Roman" w:cs="Times New Roman"/>
          <w:sz w:val="28"/>
          <w:szCs w:val="28"/>
        </w:rPr>
        <w:t>. Заполнить его 18-ю случайными числами в диапазоне от -12.0 до 7.0.</w:t>
      </w:r>
    </w:p>
    <w:p w14:paraId="4AF21B13" w14:textId="77777777" w:rsidR="000F63BE" w:rsidRPr="000F63BE" w:rsidRDefault="000F63BE" w:rsidP="006130FB">
      <w:pPr>
        <w:spacing w:before="480" w:after="0" w:line="360" w:lineRule="auto"/>
        <w:ind w:right="850"/>
        <w:jc w:val="both"/>
        <w:rPr>
          <w:noProof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3. Создать двумерный массив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3BE">
        <w:rPr>
          <w:rFonts w:ascii="Times New Roman" w:hAnsi="Times New Roman" w:cs="Times New Roman"/>
          <w:sz w:val="28"/>
          <w:szCs w:val="28"/>
        </w:rPr>
        <w:t xml:space="preserve"> размером 8х18. Вычислить его элементы по следующей формуле (где х = х[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63BE">
        <w:rPr>
          <w:rFonts w:ascii="Times New Roman" w:hAnsi="Times New Roman" w:cs="Times New Roman"/>
          <w:sz w:val="28"/>
          <w:szCs w:val="28"/>
        </w:rPr>
        <w:t>]):</w:t>
      </w:r>
      <w:r w:rsidRPr="000F63BE">
        <w:rPr>
          <w:noProof/>
        </w:rPr>
        <w:t xml:space="preserve"> </w:t>
      </w:r>
    </w:p>
    <w:p w14:paraId="453C0520" w14:textId="3E6CBF01" w:rsidR="00F9101D" w:rsidRPr="00F9101D" w:rsidRDefault="000F63BE" w:rsidP="00F9101D">
      <w:pPr>
        <w:spacing w:before="480" w:after="0" w:line="48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7B0AE" wp14:editId="08CF22F9">
            <wp:extent cx="5854535" cy="1053380"/>
            <wp:effectExtent l="0" t="0" r="0" b="0"/>
            <wp:docPr id="1170351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1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508" cy="10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A84B" w14:textId="334641E9" w:rsidR="004B2C44" w:rsidRPr="00EE41BA" w:rsidRDefault="00D40B1B" w:rsidP="00F9101D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8958093"/>
      <w:r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 1.1</w:t>
      </w:r>
      <w:r w:rsidR="004B2C44"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заданные математические функции из условия</w:t>
      </w:r>
      <w:bookmarkEnd w:id="1"/>
    </w:p>
    <w:p w14:paraId="2011CF05" w14:textId="3E7F4E8E" w:rsidR="000F63BE" w:rsidRDefault="000F63BE" w:rsidP="006130FB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печатать полученный в результате массив в формате с двумя знаками после запятой.</w:t>
      </w:r>
    </w:p>
    <w:p w14:paraId="494E1C5D" w14:textId="77777777" w:rsidR="00F9101D" w:rsidRDefault="00F9101D" w:rsidP="006130FB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0A3C7" w14:textId="59446C4B" w:rsidR="000F63BE" w:rsidRPr="00EE41BA" w:rsidRDefault="004B2C44" w:rsidP="004B2C4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8958094"/>
      <w:r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0F63BE"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 программы</w:t>
      </w:r>
      <w:bookmarkEnd w:id="2"/>
    </w:p>
    <w:p w14:paraId="534904B4" w14:textId="77777777" w:rsidR="004B2C44" w:rsidRPr="004B2C44" w:rsidRDefault="004B2C44" w:rsidP="004B2C44"/>
    <w:p w14:paraId="0340FF89" w14:textId="06032E14" w:rsidR="006130FB" w:rsidRPr="00EE41BA" w:rsidRDefault="00FD18CA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E41BA">
        <w:rPr>
          <w:rFonts w:ascii="Times New Roman" w:hAnsi="Times New Roman" w:cs="Times New Roman"/>
          <w:i/>
          <w:iCs/>
          <w:sz w:val="28"/>
          <w:szCs w:val="28"/>
        </w:rPr>
        <w:t>https://github.com/tetraminomusic/ITMO/tree/main/Программирование/Лабораторные%20работы/ЛБ1</w:t>
      </w:r>
    </w:p>
    <w:p w14:paraId="544A8D90" w14:textId="77777777" w:rsidR="006130FB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D34B5" w14:textId="77777777" w:rsidR="006130FB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147B7" w14:textId="77777777" w:rsidR="006130FB" w:rsidRPr="004B2C44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2B752" w14:textId="4ED0BAAC" w:rsidR="000F63BE" w:rsidRPr="00EE41BA" w:rsidRDefault="004B2C44" w:rsidP="004B2C4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8958095"/>
      <w:r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0F63BE"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работы программы</w:t>
      </w:r>
      <w:bookmarkEnd w:id="3"/>
    </w:p>
    <w:p w14:paraId="0E1BCEB6" w14:textId="77777777" w:rsidR="004B2C44" w:rsidRPr="004B2C44" w:rsidRDefault="004B2C44" w:rsidP="004B2C44"/>
    <w:p w14:paraId="38687A47" w14:textId="56115195" w:rsidR="004B2C44" w:rsidRDefault="000F63BE" w:rsidP="006130FB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ED9235" wp14:editId="5F5493CE">
            <wp:extent cx="5676405" cy="1346521"/>
            <wp:effectExtent l="0" t="0" r="635" b="6350"/>
            <wp:docPr id="1329431454" name="Рисунок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84" cy="13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6ECC" w14:textId="2A5F0090" w:rsidR="006130FB" w:rsidRPr="00EE41BA" w:rsidRDefault="006130FB" w:rsidP="006130F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8958096"/>
      <w:r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сунок 2.2 Результат работы программы, выведенный в </w:t>
      </w:r>
      <w:r w:rsidRPr="00EE4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ell</w:t>
      </w:r>
      <w:bookmarkEnd w:id="4"/>
    </w:p>
    <w:p w14:paraId="4498DDB3" w14:textId="77777777" w:rsidR="006130FB" w:rsidRDefault="006130FB" w:rsidP="006130FB"/>
    <w:p w14:paraId="3AF7D041" w14:textId="77777777" w:rsidR="00F9101D" w:rsidRPr="00F9101D" w:rsidRDefault="00F9101D" w:rsidP="006130FB"/>
    <w:p w14:paraId="5EF726D5" w14:textId="1EED6918" w:rsidR="006130FB" w:rsidRPr="00EE41BA" w:rsidRDefault="004B2C44" w:rsidP="006130FB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5" w:name="_Toc208958097"/>
      <w:r w:rsidRPr="00EE41B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4. </w:t>
      </w:r>
      <w:r w:rsidR="000F63BE" w:rsidRPr="00EE41B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ывод</w:t>
      </w:r>
      <w:bookmarkEnd w:id="5"/>
    </w:p>
    <w:p w14:paraId="261C18BA" w14:textId="3B1F97F3" w:rsidR="006130FB" w:rsidRDefault="000F63BE" w:rsidP="004B2C44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лабораторная работа позволила мне </w:t>
      </w:r>
      <w:r w:rsidR="00D40B1B">
        <w:rPr>
          <w:rFonts w:ascii="Times New Roman" w:hAnsi="Times New Roman" w:cs="Times New Roman"/>
          <w:sz w:val="28"/>
          <w:szCs w:val="28"/>
        </w:rPr>
        <w:t xml:space="preserve">изучить азы языка программирования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40B1B" w:rsidRPr="00D40B1B">
        <w:rPr>
          <w:rFonts w:ascii="Times New Roman" w:hAnsi="Times New Roman" w:cs="Times New Roman"/>
          <w:sz w:val="28"/>
          <w:szCs w:val="28"/>
        </w:rPr>
        <w:t xml:space="preserve">, </w:t>
      </w:r>
      <w:r w:rsidR="00D40B1B">
        <w:rPr>
          <w:rFonts w:ascii="Times New Roman" w:hAnsi="Times New Roman" w:cs="Times New Roman"/>
          <w:sz w:val="28"/>
          <w:szCs w:val="28"/>
        </w:rPr>
        <w:t xml:space="preserve">познакомила с её основными классами и утилитами, например, </w:t>
      </w:r>
      <w:r w:rsidR="00D40B1B" w:rsidRPr="00D40B1B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D40B1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Arrays</w:t>
      </w:r>
      <w:proofErr w:type="gramEnd"/>
      <w:r w:rsidR="00D40B1B" w:rsidRPr="00D40B1B">
        <w:rPr>
          <w:rFonts w:ascii="Times New Roman" w:hAnsi="Times New Roman" w:cs="Times New Roman"/>
          <w:sz w:val="28"/>
          <w:szCs w:val="28"/>
        </w:rPr>
        <w:t>”</w:t>
      </w:r>
      <w:r w:rsidR="00D40B1B">
        <w:rPr>
          <w:rFonts w:ascii="Times New Roman" w:hAnsi="Times New Roman" w:cs="Times New Roman"/>
          <w:sz w:val="28"/>
          <w:szCs w:val="28"/>
        </w:rPr>
        <w:t xml:space="preserve"> или </w:t>
      </w:r>
      <w:r w:rsidR="00D40B1B" w:rsidRPr="00D40B1B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D40B1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gramEnd"/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D40B1B" w:rsidRPr="00D40B1B">
        <w:rPr>
          <w:rFonts w:ascii="Times New Roman" w:hAnsi="Times New Roman" w:cs="Times New Roman"/>
          <w:sz w:val="28"/>
          <w:szCs w:val="28"/>
        </w:rPr>
        <w:t>”</w:t>
      </w:r>
      <w:r w:rsidR="00D40B1B">
        <w:rPr>
          <w:rFonts w:ascii="Times New Roman" w:hAnsi="Times New Roman" w:cs="Times New Roman"/>
          <w:sz w:val="28"/>
          <w:szCs w:val="28"/>
        </w:rPr>
        <w:t xml:space="preserve">. Я впервые притронулся к синтаксису этого языка, столь схожим с </w:t>
      </w:r>
      <w:proofErr w:type="gramStart"/>
      <w:r w:rsidR="00D40B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0B1B" w:rsidRPr="00D40B1B">
        <w:rPr>
          <w:rFonts w:ascii="Times New Roman" w:hAnsi="Times New Roman" w:cs="Times New Roman"/>
          <w:sz w:val="28"/>
          <w:szCs w:val="28"/>
        </w:rPr>
        <w:t xml:space="preserve">++ </w:t>
      </w:r>
      <w:r w:rsidR="00D40B1B">
        <w:rPr>
          <w:rFonts w:ascii="Times New Roman" w:hAnsi="Times New Roman" w:cs="Times New Roman"/>
          <w:sz w:val="28"/>
          <w:szCs w:val="28"/>
        </w:rPr>
        <w:t>.Также</w:t>
      </w:r>
      <w:proofErr w:type="gramEnd"/>
      <w:r w:rsidR="00D40B1B">
        <w:rPr>
          <w:rFonts w:ascii="Times New Roman" w:hAnsi="Times New Roman" w:cs="Times New Roman"/>
          <w:sz w:val="28"/>
          <w:szCs w:val="28"/>
        </w:rPr>
        <w:t xml:space="preserve"> эта работа позволила мне ознакомиться с терминологий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Jav</w:t>
      </w:r>
      <w:r w:rsidR="00D40B1B" w:rsidRPr="00D40B1B">
        <w:rPr>
          <w:rFonts w:ascii="Times New Roman" w:hAnsi="Times New Roman" w:cs="Times New Roman"/>
          <w:sz w:val="28"/>
          <w:szCs w:val="28"/>
        </w:rPr>
        <w:t>’</w:t>
      </w:r>
      <w:r w:rsidR="00D40B1B">
        <w:rPr>
          <w:rFonts w:ascii="Times New Roman" w:hAnsi="Times New Roman" w:cs="Times New Roman"/>
          <w:sz w:val="28"/>
          <w:szCs w:val="28"/>
        </w:rPr>
        <w:t>ы</w:t>
      </w:r>
      <w:r w:rsidR="00D40B1B" w:rsidRPr="00D40B1B">
        <w:rPr>
          <w:rFonts w:ascii="Times New Roman" w:hAnsi="Times New Roman" w:cs="Times New Roman"/>
          <w:sz w:val="28"/>
          <w:szCs w:val="28"/>
        </w:rPr>
        <w:t>:</w:t>
      </w:r>
      <w:r w:rsidR="00D40B1B">
        <w:rPr>
          <w:rFonts w:ascii="Times New Roman" w:hAnsi="Times New Roman" w:cs="Times New Roman"/>
          <w:sz w:val="28"/>
          <w:szCs w:val="28"/>
        </w:rPr>
        <w:t xml:space="preserve">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D40B1B" w:rsidRPr="00D40B1B">
        <w:rPr>
          <w:rFonts w:ascii="Times New Roman" w:hAnsi="Times New Roman" w:cs="Times New Roman"/>
          <w:sz w:val="28"/>
          <w:szCs w:val="28"/>
        </w:rPr>
        <w:t xml:space="preserve">, </w:t>
      </w:r>
      <w:r w:rsidR="00D40B1B">
        <w:rPr>
          <w:rFonts w:ascii="Times New Roman" w:hAnsi="Times New Roman" w:cs="Times New Roman"/>
          <w:sz w:val="28"/>
          <w:szCs w:val="28"/>
        </w:rPr>
        <w:t xml:space="preserve">ООП и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</w:p>
    <w:p w14:paraId="3A5307AE" w14:textId="77777777" w:rsidR="00F9101D" w:rsidRPr="00FD18CA" w:rsidRDefault="00F9101D" w:rsidP="004B2C44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719C1" w14:textId="130362E4" w:rsidR="004B2C44" w:rsidRPr="00EE41BA" w:rsidRDefault="004B2C44" w:rsidP="0007142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208958098"/>
      <w:r w:rsidRPr="00EE41B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5. </w:t>
      </w:r>
      <w:r w:rsidR="00D40B1B" w:rsidRPr="00EE41B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писок использованной литературы</w:t>
      </w:r>
      <w:bookmarkEnd w:id="6"/>
    </w:p>
    <w:p w14:paraId="09741762" w14:textId="507BBB53" w:rsidR="00071427" w:rsidRPr="00FD18CA" w:rsidRDefault="00F9101D" w:rsidP="00F9101D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8C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71427" w:rsidRPr="00071427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="00071427" w:rsidRPr="00071427">
        <w:rPr>
          <w:rFonts w:ascii="Times New Roman" w:hAnsi="Times New Roman" w:cs="Times New Roman"/>
          <w:sz w:val="28"/>
          <w:szCs w:val="28"/>
        </w:rPr>
        <w:t xml:space="preserve"> Кей С.</w:t>
      </w:r>
      <w:r w:rsidR="00071427">
        <w:rPr>
          <w:rFonts w:ascii="Times New Roman" w:hAnsi="Times New Roman" w:cs="Times New Roman"/>
          <w:sz w:val="28"/>
          <w:szCs w:val="28"/>
        </w:rPr>
        <w:t xml:space="preserve"> </w:t>
      </w:r>
      <w:r w:rsidRPr="00FD18CA">
        <w:rPr>
          <w:rFonts w:ascii="Times New Roman" w:hAnsi="Times New Roman" w:cs="Times New Roman"/>
          <w:sz w:val="28"/>
          <w:szCs w:val="28"/>
        </w:rPr>
        <w:t xml:space="preserve">– </w:t>
      </w:r>
      <w:r w:rsidR="00071427" w:rsidRPr="00071427">
        <w:rPr>
          <w:rFonts w:ascii="Times New Roman" w:hAnsi="Times New Roman" w:cs="Times New Roman"/>
          <w:sz w:val="28"/>
          <w:szCs w:val="28"/>
        </w:rPr>
        <w:t>Java. Библиотека профессионала. Том 1. Основы</w:t>
      </w:r>
      <w:r w:rsidRPr="00FD18CA">
        <w:rPr>
          <w:rFonts w:ascii="Times New Roman" w:hAnsi="Times New Roman" w:cs="Times New Roman"/>
          <w:sz w:val="28"/>
          <w:szCs w:val="28"/>
        </w:rPr>
        <w:t xml:space="preserve"> </w:t>
      </w:r>
      <w:r w:rsidRPr="00FD18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866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FD18C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3043752" w14:textId="77777777" w:rsidR="006130FB" w:rsidRPr="006130FB" w:rsidRDefault="006130FB" w:rsidP="006130FB">
      <w:pPr>
        <w:tabs>
          <w:tab w:val="left" w:pos="396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30FB" w:rsidRPr="006130FB" w:rsidSect="004B2C4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C97D" w14:textId="77777777" w:rsidR="00C661B3" w:rsidRDefault="00C661B3" w:rsidP="00A02C60">
      <w:pPr>
        <w:spacing w:after="0" w:line="240" w:lineRule="auto"/>
      </w:pPr>
      <w:r>
        <w:separator/>
      </w:r>
    </w:p>
  </w:endnote>
  <w:endnote w:type="continuationSeparator" w:id="0">
    <w:p w14:paraId="595C0E3F" w14:textId="77777777" w:rsidR="00C661B3" w:rsidRDefault="00C661B3" w:rsidP="00A0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755813"/>
      <w:docPartObj>
        <w:docPartGallery w:val="Page Numbers (Bottom of Page)"/>
        <w:docPartUnique/>
      </w:docPartObj>
    </w:sdtPr>
    <w:sdtContent>
      <w:p w14:paraId="7024C4D8" w14:textId="763555F9" w:rsidR="00A02C60" w:rsidRDefault="00A02C60" w:rsidP="00A02C60">
        <w:pPr>
          <w:pStyle w:val="af1"/>
          <w:ind w:left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1520C" w14:textId="77777777" w:rsidR="00A02C60" w:rsidRDefault="00A02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A51D" w14:textId="77777777" w:rsidR="00C661B3" w:rsidRDefault="00C661B3" w:rsidP="00A02C60">
      <w:pPr>
        <w:spacing w:after="0" w:line="240" w:lineRule="auto"/>
      </w:pPr>
      <w:r>
        <w:separator/>
      </w:r>
    </w:p>
  </w:footnote>
  <w:footnote w:type="continuationSeparator" w:id="0">
    <w:p w14:paraId="1810300F" w14:textId="77777777" w:rsidR="00C661B3" w:rsidRDefault="00C661B3" w:rsidP="00A0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610F"/>
    <w:multiLevelType w:val="hybridMultilevel"/>
    <w:tmpl w:val="3DB2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0865"/>
    <w:multiLevelType w:val="hybridMultilevel"/>
    <w:tmpl w:val="952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45C1"/>
    <w:multiLevelType w:val="hybridMultilevel"/>
    <w:tmpl w:val="E7C8A758"/>
    <w:lvl w:ilvl="0" w:tplc="A55422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8612">
    <w:abstractNumId w:val="2"/>
  </w:num>
  <w:num w:numId="2" w16cid:durableId="344987739">
    <w:abstractNumId w:val="0"/>
  </w:num>
  <w:num w:numId="3" w16cid:durableId="10211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8"/>
    <w:rsid w:val="00041839"/>
    <w:rsid w:val="000464E6"/>
    <w:rsid w:val="00071427"/>
    <w:rsid w:val="00094507"/>
    <w:rsid w:val="000B71CB"/>
    <w:rsid w:val="000D61CC"/>
    <w:rsid w:val="000F63BE"/>
    <w:rsid w:val="00102A26"/>
    <w:rsid w:val="00150DDD"/>
    <w:rsid w:val="001B2413"/>
    <w:rsid w:val="001E2153"/>
    <w:rsid w:val="001F78C7"/>
    <w:rsid w:val="00220524"/>
    <w:rsid w:val="002567D1"/>
    <w:rsid w:val="002C19CF"/>
    <w:rsid w:val="0032203D"/>
    <w:rsid w:val="0034320F"/>
    <w:rsid w:val="003637D7"/>
    <w:rsid w:val="003808BF"/>
    <w:rsid w:val="00382058"/>
    <w:rsid w:val="003C3826"/>
    <w:rsid w:val="003C38DE"/>
    <w:rsid w:val="0040104B"/>
    <w:rsid w:val="00421D56"/>
    <w:rsid w:val="00442A53"/>
    <w:rsid w:val="00447C51"/>
    <w:rsid w:val="00456C09"/>
    <w:rsid w:val="004B2C44"/>
    <w:rsid w:val="004E4FF8"/>
    <w:rsid w:val="00533785"/>
    <w:rsid w:val="00560D0F"/>
    <w:rsid w:val="00596ED8"/>
    <w:rsid w:val="005C1A8C"/>
    <w:rsid w:val="006004AC"/>
    <w:rsid w:val="006130FB"/>
    <w:rsid w:val="006271D1"/>
    <w:rsid w:val="006375DA"/>
    <w:rsid w:val="00671BF9"/>
    <w:rsid w:val="006B004F"/>
    <w:rsid w:val="006D09EC"/>
    <w:rsid w:val="00724D33"/>
    <w:rsid w:val="00750A3D"/>
    <w:rsid w:val="00752A4F"/>
    <w:rsid w:val="00752A72"/>
    <w:rsid w:val="007646C4"/>
    <w:rsid w:val="00792124"/>
    <w:rsid w:val="00796665"/>
    <w:rsid w:val="00807B6A"/>
    <w:rsid w:val="00824050"/>
    <w:rsid w:val="008942A0"/>
    <w:rsid w:val="00894B5B"/>
    <w:rsid w:val="008B5B71"/>
    <w:rsid w:val="00900709"/>
    <w:rsid w:val="00943325"/>
    <w:rsid w:val="009C3CC8"/>
    <w:rsid w:val="009C64C2"/>
    <w:rsid w:val="00A02C60"/>
    <w:rsid w:val="00A04EF2"/>
    <w:rsid w:val="00A10D4F"/>
    <w:rsid w:val="00A77050"/>
    <w:rsid w:val="00AA1738"/>
    <w:rsid w:val="00AD67C9"/>
    <w:rsid w:val="00AD6B2C"/>
    <w:rsid w:val="00AD6C60"/>
    <w:rsid w:val="00AE2818"/>
    <w:rsid w:val="00B03897"/>
    <w:rsid w:val="00B40E49"/>
    <w:rsid w:val="00BF40E4"/>
    <w:rsid w:val="00C26C6D"/>
    <w:rsid w:val="00C661B3"/>
    <w:rsid w:val="00C7351B"/>
    <w:rsid w:val="00C81F1F"/>
    <w:rsid w:val="00CA3F3E"/>
    <w:rsid w:val="00CE02F7"/>
    <w:rsid w:val="00D21741"/>
    <w:rsid w:val="00D40B1B"/>
    <w:rsid w:val="00D54514"/>
    <w:rsid w:val="00D87FE7"/>
    <w:rsid w:val="00E276DF"/>
    <w:rsid w:val="00E52BCB"/>
    <w:rsid w:val="00EC2242"/>
    <w:rsid w:val="00ED484F"/>
    <w:rsid w:val="00EE41BA"/>
    <w:rsid w:val="00F265E4"/>
    <w:rsid w:val="00F37FA9"/>
    <w:rsid w:val="00F9101D"/>
    <w:rsid w:val="00FA3DBD"/>
    <w:rsid w:val="00FB5D5F"/>
    <w:rsid w:val="00FD18CA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0887"/>
  <w15:chartTrackingRefBased/>
  <w15:docId w15:val="{8B2B73FD-5CFF-47DE-987F-4FBBB96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4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4F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F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4F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4F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4F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4F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4F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4F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4F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4F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4FF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33785"/>
    <w:rPr>
      <w:color w:val="666666"/>
    </w:rPr>
  </w:style>
  <w:style w:type="character" w:styleId="ad">
    <w:name w:val="Hyperlink"/>
    <w:basedOn w:val="a0"/>
    <w:uiPriority w:val="99"/>
    <w:unhideWhenUsed/>
    <w:rsid w:val="00102A2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02A2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2C60"/>
  </w:style>
  <w:style w:type="paragraph" w:styleId="af1">
    <w:name w:val="footer"/>
    <w:basedOn w:val="a"/>
    <w:link w:val="af2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2C60"/>
  </w:style>
  <w:style w:type="paragraph" w:styleId="af3">
    <w:name w:val="TOC Heading"/>
    <w:basedOn w:val="1"/>
    <w:next w:val="a"/>
    <w:uiPriority w:val="39"/>
    <w:unhideWhenUsed/>
    <w:qFormat/>
    <w:rsid w:val="00421D5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64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4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64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AF00-CC64-4849-8C75-5152304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quare</dc:creator>
  <cp:keywords/>
  <dc:description/>
  <cp:lastModifiedBy>Blue Square</cp:lastModifiedBy>
  <cp:revision>8</cp:revision>
  <cp:lastPrinted>2025-09-17T09:38:00Z</cp:lastPrinted>
  <dcterms:created xsi:type="dcterms:W3CDTF">2025-09-12T13:28:00Z</dcterms:created>
  <dcterms:modified xsi:type="dcterms:W3CDTF">2025-09-17T09:38:00Z</dcterms:modified>
</cp:coreProperties>
</file>